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DDB5F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6314">
        <w:rPr>
          <w:rFonts w:ascii="Times New Roman" w:eastAsia="Calibri" w:hAnsi="Times New Roman" w:cs="Times New Roman"/>
          <w:sz w:val="28"/>
          <w:szCs w:val="28"/>
        </w:rPr>
        <w:t>ФЕДЕРАЛЬНОЕ АГЕНТСТВО СВЯЗИ</w:t>
      </w:r>
    </w:p>
    <w:p w14:paraId="7E35D41B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6314">
        <w:rPr>
          <w:rFonts w:ascii="Times New Roman" w:eastAsia="Calibri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21705AB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6314">
        <w:rPr>
          <w:rFonts w:ascii="Times New Roman" w:eastAsia="Calibri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784166AE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14:paraId="000D2145" w14:textId="77777777" w:rsidR="00294BE0" w:rsidRPr="00046314" w:rsidRDefault="00294BE0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eastAsia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12C1F184" w14:textId="77777777" w:rsidR="004302A7" w:rsidRPr="00046314" w:rsidRDefault="004302A7" w:rsidP="000463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5B1731" w14:textId="77777777" w:rsidR="004302A7" w:rsidRPr="00046314" w:rsidRDefault="004302A7" w:rsidP="000463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9589D1" w14:textId="77777777" w:rsidR="004302A7" w:rsidRPr="00046314" w:rsidRDefault="004302A7" w:rsidP="000463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D4BE1D" w14:textId="77777777" w:rsidR="00D26C3A" w:rsidRPr="00046314" w:rsidRDefault="00D26C3A" w:rsidP="000463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8E384E" w14:textId="77777777" w:rsidR="006134C7" w:rsidRPr="00046314" w:rsidRDefault="006134C7" w:rsidP="000463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12C3AE" w14:textId="77777777" w:rsidR="006134C7" w:rsidRPr="00046314" w:rsidRDefault="006134C7" w:rsidP="000463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E9BEA7" w14:textId="51014E6F" w:rsidR="004302A7" w:rsidRPr="00046314" w:rsidRDefault="009D430F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eastAsia="Times New Roman" w:hAnsi="Times New Roman" w:cs="Times New Roman"/>
          <w:sz w:val="28"/>
          <w:szCs w:val="28"/>
        </w:rPr>
        <w:t xml:space="preserve">Контрольная </w:t>
      </w:r>
      <w:r w:rsidR="006134C7" w:rsidRPr="00046314"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14:paraId="604401B4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024BF4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6F28A941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F205BF" w14:textId="77777777" w:rsidR="004302A7" w:rsidRPr="00046314" w:rsidRDefault="002B72DE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eastAsia="Times New Roman" w:hAnsi="Times New Roman" w:cs="Times New Roman"/>
          <w:sz w:val="28"/>
          <w:szCs w:val="28"/>
        </w:rPr>
        <w:t>Теория оптимизации</w:t>
      </w:r>
    </w:p>
    <w:p w14:paraId="30D32FDA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F9244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FB0CE7" w14:textId="77777777" w:rsidR="006134C7" w:rsidRPr="00046314" w:rsidRDefault="006134C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2AB75C" w14:textId="77777777" w:rsidR="006134C7" w:rsidRPr="00046314" w:rsidRDefault="006134C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C91C2A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4A45A2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5E318B" w14:textId="77777777" w:rsidR="004302A7" w:rsidRPr="00046314" w:rsidRDefault="00C6634A" w:rsidP="00046314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eastAsia="Times New Roman" w:hAnsi="Times New Roman" w:cs="Times New Roman"/>
          <w:sz w:val="28"/>
          <w:szCs w:val="28"/>
        </w:rPr>
        <w:t>Выполнил: студент гр. 3МПП1901 Иванюк П. Г.</w:t>
      </w:r>
      <w:r w:rsidR="004302A7" w:rsidRPr="00046314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09F653B" w14:textId="77777777" w:rsidR="004302A7" w:rsidRPr="00046314" w:rsidRDefault="004302A7" w:rsidP="00046314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FB6A11" w14:textId="77777777" w:rsidR="004302A7" w:rsidRPr="00046314" w:rsidRDefault="006134C7" w:rsidP="00046314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eastAsia="Times New Roman" w:hAnsi="Times New Roman" w:cs="Times New Roman"/>
          <w:sz w:val="28"/>
          <w:szCs w:val="28"/>
        </w:rPr>
        <w:t>Проверил: к. т. н. Городничев М. Г.</w:t>
      </w:r>
    </w:p>
    <w:p w14:paraId="7120DBA6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976877" w14:textId="77777777" w:rsidR="00D26C3A" w:rsidRPr="00046314" w:rsidRDefault="00D26C3A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8F6C22" w14:textId="77777777" w:rsidR="00D26C3A" w:rsidRPr="00046314" w:rsidRDefault="00D26C3A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00DC2A" w14:textId="0E7994EE" w:rsidR="00725F28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eastAsia="Times New Roman" w:hAnsi="Times New Roman" w:cs="Times New Roman"/>
          <w:sz w:val="28"/>
          <w:szCs w:val="28"/>
        </w:rPr>
        <w:t>Москва 2019 г.</w:t>
      </w:r>
    </w:p>
    <w:p w14:paraId="6FF73A66" w14:textId="69CE9D20" w:rsidR="00A5572C" w:rsidRPr="00046314" w:rsidRDefault="009D430F" w:rsidP="0004631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04631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олиномиальная интерполяция. Метод Симпсона (парабол)</w:t>
      </w:r>
    </w:p>
    <w:p w14:paraId="33A42B97" w14:textId="0F292182" w:rsidR="00466B2C" w:rsidRPr="00046314" w:rsidRDefault="00B07002" w:rsidP="000463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тимизация заключается в вычислении приближённого значения некоторой величины. </w:t>
      </w:r>
      <w:r w:rsidR="00A7645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актике</w:t>
      </w: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645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всегда имеет</w:t>
      </w: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</w:t>
      </w:r>
      <w:r w:rsidR="00A7645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погрешность, поэтому нет смысла вычислять вс</w:t>
      </w:r>
      <w:r w:rsidR="00466B2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A7645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солютно точно</w:t>
      </w: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A7645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приближённые методы</w:t>
      </w: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645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дают ответ</w:t>
      </w: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645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ее, чем точные</w:t>
      </w:r>
      <w:r w:rsidR="00DC4DC5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26E00" w:rsidRPr="00046314">
        <w:rPr>
          <w:rFonts w:ascii="Times New Roman" w:eastAsia="Times New Roman" w:hAnsi="Times New Roman" w:cs="Times New Roman"/>
          <w:sz w:val="28"/>
          <w:szCs w:val="28"/>
        </w:rPr>
        <w:t>Приближ</w:t>
      </w:r>
      <w:r w:rsidR="00DC4DC5" w:rsidRPr="00046314">
        <w:rPr>
          <w:rFonts w:ascii="Times New Roman" w:eastAsia="Times New Roman" w:hAnsi="Times New Roman" w:cs="Times New Roman"/>
          <w:sz w:val="28"/>
          <w:szCs w:val="28"/>
        </w:rPr>
        <w:t>ё</w:t>
      </w:r>
      <w:r w:rsidR="00626E00" w:rsidRPr="00046314">
        <w:rPr>
          <w:rFonts w:ascii="Times New Roman" w:eastAsia="Times New Roman" w:hAnsi="Times New Roman" w:cs="Times New Roman"/>
          <w:sz w:val="28"/>
          <w:szCs w:val="28"/>
        </w:rPr>
        <w:t>нные вычисления</w:t>
      </w:r>
      <w:r w:rsidRPr="0004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E00" w:rsidRPr="00046314">
        <w:rPr>
          <w:rFonts w:ascii="Times New Roman" w:eastAsia="Times New Roman" w:hAnsi="Times New Roman" w:cs="Times New Roman"/>
          <w:sz w:val="28"/>
          <w:szCs w:val="28"/>
        </w:rPr>
        <w:t>применяются тогда, когда не хватает исходных данных для точных вычислений или когда</w:t>
      </w:r>
      <w:r w:rsidR="00DD5CCB" w:rsidRPr="00046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4DC5" w:rsidRPr="00046314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="00626E00" w:rsidRPr="00046314">
        <w:rPr>
          <w:rFonts w:ascii="Times New Roman" w:eastAsia="Times New Roman" w:hAnsi="Times New Roman" w:cs="Times New Roman"/>
          <w:sz w:val="28"/>
          <w:szCs w:val="28"/>
        </w:rPr>
        <w:t>не являются критичными</w:t>
      </w:r>
      <w:r w:rsidR="00DC4DC5" w:rsidRPr="000463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6E00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ый расч</w:t>
      </w:r>
      <w:r w:rsidR="00DC4DC5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626E00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позволяет оценить без продолжительного изучения, примерное значение или вероятность. </w:t>
      </w:r>
      <w:r w:rsidR="00DD5CCB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ем, </w:t>
      </w:r>
      <w:r w:rsidR="00626E00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ая точность и собирая факты,</w:t>
      </w:r>
      <w:r w:rsidR="00DD5CCB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уже </w:t>
      </w:r>
      <w:r w:rsidR="00626E00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ить</w:t>
      </w:r>
      <w:r w:rsidR="00DD5CCB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6E00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</w:t>
      </w:r>
      <w:r w:rsidR="00DD5CCB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6E00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е расч</w:t>
      </w:r>
      <w:r w:rsidR="00DD5CCB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626E00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до тех пор, пока приближение не окажется</w:t>
      </w:r>
      <w:r w:rsidR="00DD5CCB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аточно </w:t>
      </w:r>
      <w:r w:rsidR="00626E00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ым</w:t>
      </w:r>
      <w:r w:rsidR="00466B2C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очным.</w:t>
      </w:r>
    </w:p>
    <w:p w14:paraId="2B42747E" w14:textId="475C2FE0" w:rsidR="00EE70F7" w:rsidRPr="00046314" w:rsidRDefault="00BB0A60" w:rsidP="000463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енные методы – это </w:t>
      </w:r>
      <w:proofErr w:type="gramStart"/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 математики</w:t>
      </w:r>
      <w:proofErr w:type="gramEnd"/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ующий методы приближ</w:t>
      </w:r>
      <w:r w:rsidR="00EE70F7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нного вычисления.</w:t>
      </w:r>
      <w:r w:rsidR="00466B2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5CCB" w:rsidRPr="00046314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046314">
        <w:rPr>
          <w:rFonts w:ascii="Times New Roman" w:eastAsia="Times New Roman" w:hAnsi="Times New Roman" w:cs="Times New Roman"/>
          <w:sz w:val="28"/>
          <w:szCs w:val="28"/>
        </w:rPr>
        <w:t xml:space="preserve"> парабол – </w:t>
      </w:r>
      <w:r w:rsidR="00DD5CCB" w:rsidRPr="00046314">
        <w:rPr>
          <w:rFonts w:ascii="Times New Roman" w:eastAsia="Times New Roman" w:hAnsi="Times New Roman" w:cs="Times New Roman"/>
          <w:sz w:val="28"/>
          <w:szCs w:val="28"/>
        </w:rPr>
        <w:t>э</w:t>
      </w:r>
      <w:r w:rsidR="001B72CD" w:rsidRPr="00046314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proofErr w:type="gramStart"/>
      <w:r w:rsidR="001B72CD" w:rsidRPr="00046314">
        <w:rPr>
          <w:rFonts w:ascii="Times New Roman" w:eastAsia="Times New Roman" w:hAnsi="Times New Roman" w:cs="Times New Roman"/>
          <w:sz w:val="28"/>
          <w:szCs w:val="28"/>
        </w:rPr>
        <w:t>численный метод</w:t>
      </w:r>
      <w:proofErr w:type="gramEnd"/>
      <w:r w:rsidR="001B72CD" w:rsidRPr="00046314">
        <w:rPr>
          <w:rFonts w:ascii="Times New Roman" w:eastAsia="Times New Roman" w:hAnsi="Times New Roman" w:cs="Times New Roman"/>
          <w:sz w:val="28"/>
          <w:szCs w:val="28"/>
        </w:rPr>
        <w:t xml:space="preserve"> который предназначен для приближ</w:t>
      </w:r>
      <w:r w:rsidR="00351C88" w:rsidRPr="00046314">
        <w:rPr>
          <w:rFonts w:ascii="Times New Roman" w:eastAsia="Times New Roman" w:hAnsi="Times New Roman" w:cs="Times New Roman"/>
          <w:sz w:val="28"/>
          <w:szCs w:val="28"/>
        </w:rPr>
        <w:t>ё</w:t>
      </w:r>
      <w:r w:rsidR="001B72CD" w:rsidRPr="00046314">
        <w:rPr>
          <w:rFonts w:ascii="Times New Roman" w:eastAsia="Times New Roman" w:hAnsi="Times New Roman" w:cs="Times New Roman"/>
          <w:sz w:val="28"/>
          <w:szCs w:val="28"/>
        </w:rPr>
        <w:t>нного вычисления определённого интеграла</w:t>
      </w:r>
      <w:r w:rsidR="00EE70F7" w:rsidRPr="000463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70F7" w:rsidRPr="00046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EE70F7" w:rsidRPr="00DD5CCB">
        <w:rPr>
          <w:rFonts w:ascii="Times New Roman" w:eastAsia="Times New Roman" w:hAnsi="Times New Roman" w:cs="Times New Roman"/>
          <w:color w:val="000000"/>
          <w:sz w:val="28"/>
          <w:szCs w:val="28"/>
        </w:rPr>
        <w:t>етод</w:t>
      </w:r>
      <w:r w:rsidR="00EE70F7" w:rsidRPr="00046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70F7" w:rsidRPr="00DD5CCB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EE70F7" w:rsidRPr="00046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ёт </w:t>
      </w:r>
      <w:r w:rsidR="00EE70F7" w:rsidRPr="00DD5CCB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точное приближени</w:t>
      </w:r>
      <w:r w:rsidR="00EE70F7" w:rsidRPr="00046314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="00EE70F7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3AC5" w:rsidRPr="0004631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343AF" w:rsidRPr="00046314">
        <w:rPr>
          <w:rFonts w:ascii="Times New Roman" w:hAnsi="Times New Roman" w:cs="Times New Roman"/>
          <w:sz w:val="28"/>
          <w:szCs w:val="28"/>
        </w:rPr>
        <w:t>адача метода заключается в вычислении площади криволинейной</w:t>
      </w:r>
      <w:r w:rsidR="00466B2C" w:rsidRPr="00046314">
        <w:rPr>
          <w:rFonts w:ascii="Times New Roman" w:hAnsi="Times New Roman" w:cs="Times New Roman"/>
          <w:sz w:val="28"/>
          <w:szCs w:val="28"/>
        </w:rPr>
        <w:t xml:space="preserve"> </w:t>
      </w:r>
      <w:r w:rsidR="004343AF" w:rsidRPr="00046314">
        <w:rPr>
          <w:rFonts w:ascii="Times New Roman" w:hAnsi="Times New Roman" w:cs="Times New Roman"/>
          <w:sz w:val="28"/>
          <w:szCs w:val="28"/>
        </w:rPr>
        <w:t>трапеции</w:t>
      </w:r>
      <w:r w:rsidR="00EE70F7" w:rsidRPr="00046314">
        <w:rPr>
          <w:rFonts w:ascii="Times New Roman" w:hAnsi="Times New Roman" w:cs="Times New Roman"/>
          <w:sz w:val="28"/>
          <w:szCs w:val="28"/>
        </w:rPr>
        <w:t xml:space="preserve">. </w:t>
      </w:r>
      <w:r w:rsidR="00DD5CCB" w:rsidRPr="0004631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D5CCB" w:rsidRPr="00DD5CCB">
        <w:rPr>
          <w:rFonts w:ascii="Times New Roman" w:eastAsia="Times New Roman" w:hAnsi="Times New Roman" w:cs="Times New Roman"/>
          <w:color w:val="000000"/>
          <w:sz w:val="28"/>
          <w:szCs w:val="28"/>
        </w:rPr>
        <w:t>рафик подынтегральной функции приближается</w:t>
      </w:r>
      <w:r w:rsidR="00DD5CCB" w:rsidRPr="00046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5CCB" w:rsidRPr="00DD5CCB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ими параболами</w:t>
      </w:r>
      <w:r w:rsidR="00EE70F7" w:rsidRPr="00046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46314">
        <w:rPr>
          <w:rFonts w:ascii="Times New Roman" w:hAnsi="Times New Roman" w:cs="Times New Roman"/>
          <w:sz w:val="28"/>
          <w:szCs w:val="28"/>
        </w:rPr>
        <w:t>Интервал разбивается на парные отрезки</w:t>
      </w:r>
      <w:r w:rsidR="00F37665" w:rsidRPr="00046314">
        <w:rPr>
          <w:rFonts w:ascii="Times New Roman" w:hAnsi="Times New Roman" w:cs="Times New Roman"/>
          <w:sz w:val="28"/>
          <w:szCs w:val="28"/>
        </w:rPr>
        <w:t>.</w:t>
      </w:r>
    </w:p>
    <w:p w14:paraId="23B49186" w14:textId="1CB273EA" w:rsidR="009D430F" w:rsidRPr="002A119F" w:rsidRDefault="009D430F" w:rsidP="000463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6314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Алгоритм</w:t>
      </w:r>
      <w:r w:rsidR="002A119F">
        <w:rPr>
          <w:rFonts w:ascii="Times New Roman" w:hAnsi="Times New Roman" w:cs="Times New Roman"/>
          <w:bCs/>
          <w:iCs/>
          <w:color w:val="0D0D0D"/>
          <w:sz w:val="28"/>
          <w:szCs w:val="28"/>
        </w:rPr>
        <w:t xml:space="preserve"> </w:t>
      </w:r>
      <w:r w:rsidR="00F37665" w:rsidRPr="00046314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программы</w:t>
      </w:r>
      <w:r w:rsidR="002A119F">
        <w:rPr>
          <w:rFonts w:ascii="Times New Roman" w:hAnsi="Times New Roman" w:cs="Times New Roman"/>
          <w:bCs/>
          <w:iCs/>
          <w:color w:val="0D0D0D"/>
          <w:sz w:val="28"/>
          <w:szCs w:val="28"/>
        </w:rPr>
        <w:t xml:space="preserve"> на</w:t>
      </w:r>
      <w:r w:rsidR="002A119F">
        <w:rPr>
          <w:rFonts w:ascii="Times New Roman" w:hAnsi="Times New Roman" w:cs="Times New Roman"/>
          <w:bCs/>
          <w:iCs/>
          <w:color w:val="0D0D0D"/>
          <w:sz w:val="28"/>
          <w:szCs w:val="28"/>
          <w:lang w:val="en-US"/>
        </w:rPr>
        <w:t xml:space="preserve"> python</w:t>
      </w:r>
      <w:r w:rsidR="002A119F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.</w:t>
      </w:r>
    </w:p>
    <w:p w14:paraId="613F8DCE" w14:textId="2BDF7222" w:rsidR="009D430F" w:rsidRPr="00046314" w:rsidRDefault="009D430F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sz w:val="28"/>
          <w:szCs w:val="28"/>
        </w:rPr>
        <w:t>Вводим исходные значения</w:t>
      </w:r>
      <w:r w:rsidR="00351C88" w:rsidRPr="00046314">
        <w:rPr>
          <w:rFonts w:ascii="Times New Roman" w:hAnsi="Times New Roman" w:cs="Times New Roman"/>
          <w:sz w:val="28"/>
          <w:szCs w:val="28"/>
        </w:rPr>
        <w:t xml:space="preserve"> интервала [</w:t>
      </w:r>
      <w:r w:rsidR="00F37665" w:rsidRPr="0004631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46314">
        <w:rPr>
          <w:rFonts w:ascii="Times New Roman" w:hAnsi="Times New Roman" w:cs="Times New Roman"/>
          <w:sz w:val="28"/>
          <w:szCs w:val="28"/>
        </w:rPr>
        <w:t xml:space="preserve">, </w:t>
      </w:r>
      <w:r w:rsidR="00F37665" w:rsidRPr="0004631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51C88" w:rsidRPr="00046314">
        <w:rPr>
          <w:rFonts w:ascii="Times New Roman" w:hAnsi="Times New Roman" w:cs="Times New Roman"/>
          <w:sz w:val="28"/>
          <w:szCs w:val="28"/>
        </w:rPr>
        <w:t>]</w:t>
      </w:r>
      <w:r w:rsidR="00F37665" w:rsidRPr="00046314">
        <w:rPr>
          <w:rFonts w:ascii="Times New Roman" w:hAnsi="Times New Roman" w:cs="Times New Roman"/>
          <w:sz w:val="28"/>
          <w:szCs w:val="28"/>
        </w:rPr>
        <w:t xml:space="preserve"> и точность ɛ.</w:t>
      </w:r>
    </w:p>
    <w:p w14:paraId="716E9E37" w14:textId="77777777" w:rsidR="00F37665" w:rsidRPr="00046314" w:rsidRDefault="009D430F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sz w:val="28"/>
          <w:szCs w:val="28"/>
        </w:rPr>
        <w:t>Зада</w:t>
      </w:r>
      <w:r w:rsidR="006E5DAD" w:rsidRPr="00046314">
        <w:rPr>
          <w:rFonts w:ascii="Times New Roman" w:hAnsi="Times New Roman" w:cs="Times New Roman"/>
          <w:sz w:val="28"/>
          <w:szCs w:val="28"/>
        </w:rPr>
        <w:t>ё</w:t>
      </w:r>
      <w:r w:rsidRPr="00046314">
        <w:rPr>
          <w:rFonts w:ascii="Times New Roman" w:hAnsi="Times New Roman" w:cs="Times New Roman"/>
          <w:sz w:val="28"/>
          <w:szCs w:val="28"/>
        </w:rPr>
        <w:t>м</w:t>
      </w:r>
      <w:r w:rsidR="006E5DAD" w:rsidRPr="00046314">
        <w:rPr>
          <w:rFonts w:ascii="Times New Roman" w:hAnsi="Times New Roman" w:cs="Times New Roman"/>
          <w:sz w:val="28"/>
          <w:szCs w:val="28"/>
        </w:rPr>
        <w:t xml:space="preserve"> количество интервалов: </w:t>
      </w:r>
      <w:r w:rsidRPr="000463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37665" w:rsidRPr="00046314">
        <w:rPr>
          <w:rFonts w:ascii="Times New Roman" w:hAnsi="Times New Roman" w:cs="Times New Roman"/>
          <w:sz w:val="28"/>
          <w:szCs w:val="28"/>
        </w:rPr>
        <w:t xml:space="preserve"> </w:t>
      </w:r>
      <w:r w:rsidRPr="00046314">
        <w:rPr>
          <w:rFonts w:ascii="Times New Roman" w:hAnsi="Times New Roman" w:cs="Times New Roman"/>
          <w:sz w:val="28"/>
          <w:szCs w:val="28"/>
        </w:rPr>
        <w:t>=</w:t>
      </w:r>
      <w:r w:rsidR="00F37665" w:rsidRPr="00046314">
        <w:rPr>
          <w:rFonts w:ascii="Times New Roman" w:hAnsi="Times New Roman" w:cs="Times New Roman"/>
          <w:sz w:val="28"/>
          <w:szCs w:val="28"/>
        </w:rPr>
        <w:t xml:space="preserve"> </w:t>
      </w:r>
      <w:r w:rsidR="00351C88" w:rsidRPr="0004631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E5DAD" w:rsidRPr="00046314">
        <w:rPr>
          <w:rFonts w:ascii="Times New Roman" w:hAnsi="Times New Roman" w:cs="Times New Roman"/>
          <w:sz w:val="28"/>
          <w:szCs w:val="28"/>
        </w:rPr>
        <w:t>.</w:t>
      </w:r>
    </w:p>
    <w:p w14:paraId="7CFCD817" w14:textId="5ABBCB2F" w:rsidR="009D430F" w:rsidRPr="00046314" w:rsidRDefault="006E5DAD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sz w:val="28"/>
          <w:szCs w:val="28"/>
        </w:rPr>
        <w:t>Вычисление длины отр</w:t>
      </w:r>
      <w:bookmarkStart w:id="0" w:name="_GoBack"/>
      <w:bookmarkEnd w:id="0"/>
      <w:r w:rsidRPr="00046314">
        <w:rPr>
          <w:rFonts w:ascii="Times New Roman" w:hAnsi="Times New Roman" w:cs="Times New Roman"/>
          <w:sz w:val="28"/>
          <w:szCs w:val="28"/>
        </w:rPr>
        <w:t xml:space="preserve">езка интегрирования: </w:t>
      </w:r>
      <w:r w:rsidR="009D430F" w:rsidRPr="000463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D430F" w:rsidRPr="00046314">
        <w:rPr>
          <w:rFonts w:ascii="Times New Roman" w:hAnsi="Times New Roman" w:cs="Times New Roman"/>
          <w:sz w:val="28"/>
          <w:szCs w:val="28"/>
        </w:rPr>
        <w:t>=(</w:t>
      </w:r>
      <w:r w:rsidR="009D430F" w:rsidRPr="0004631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D430F" w:rsidRPr="00046314">
        <w:rPr>
          <w:rFonts w:ascii="Times New Roman" w:hAnsi="Times New Roman" w:cs="Times New Roman"/>
          <w:sz w:val="28"/>
          <w:szCs w:val="28"/>
        </w:rPr>
        <w:t>-</w:t>
      </w:r>
      <w:r w:rsidR="009D430F" w:rsidRPr="0004631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D430F" w:rsidRPr="00046314">
        <w:rPr>
          <w:rFonts w:ascii="Times New Roman" w:hAnsi="Times New Roman" w:cs="Times New Roman"/>
          <w:sz w:val="28"/>
          <w:szCs w:val="28"/>
        </w:rPr>
        <w:t>)/</w:t>
      </w:r>
      <w:r w:rsidR="009D430F" w:rsidRPr="000463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D430F" w:rsidRPr="00046314">
        <w:rPr>
          <w:rFonts w:ascii="Times New Roman" w:hAnsi="Times New Roman" w:cs="Times New Roman"/>
          <w:sz w:val="28"/>
          <w:szCs w:val="28"/>
        </w:rPr>
        <w:t>.</w:t>
      </w:r>
    </w:p>
    <w:p w14:paraId="71D53F69" w14:textId="6D8F1B5F" w:rsidR="00351C88" w:rsidRPr="00046314" w:rsidRDefault="00351C88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sz w:val="28"/>
          <w:szCs w:val="28"/>
        </w:rPr>
        <w:t>Вычисление функции</w:t>
      </w:r>
      <w:r w:rsidR="00F37665" w:rsidRPr="00046314">
        <w:rPr>
          <w:rFonts w:ascii="Times New Roman" w:hAnsi="Times New Roman" w:cs="Times New Roman"/>
          <w:sz w:val="28"/>
          <w:szCs w:val="28"/>
        </w:rPr>
        <w:t xml:space="preserve"> </w:t>
      </w:r>
      <w:r w:rsidR="00F37665" w:rsidRPr="0004631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37665" w:rsidRPr="00046314">
        <w:rPr>
          <w:rFonts w:ascii="Times New Roman" w:hAnsi="Times New Roman" w:cs="Times New Roman"/>
          <w:sz w:val="28"/>
          <w:szCs w:val="28"/>
        </w:rPr>
        <w:t xml:space="preserve"> </w:t>
      </w:r>
      <w:r w:rsidRPr="00046314">
        <w:rPr>
          <w:rFonts w:ascii="Times New Roman" w:hAnsi="Times New Roman" w:cs="Times New Roman"/>
          <w:sz w:val="28"/>
          <w:szCs w:val="28"/>
        </w:rPr>
        <w:t xml:space="preserve">в точках </w:t>
      </w:r>
      <w:r w:rsidRPr="0004631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63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</w:p>
    <w:p w14:paraId="447FF609" w14:textId="159EA42A" w:rsidR="00046314" w:rsidRPr="00046314" w:rsidRDefault="009D430F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sz w:val="28"/>
          <w:szCs w:val="28"/>
        </w:rPr>
        <w:t>Расчет приближ</w:t>
      </w:r>
      <w:r w:rsidR="00F37665" w:rsidRPr="00046314">
        <w:rPr>
          <w:rFonts w:ascii="Times New Roman" w:hAnsi="Times New Roman" w:cs="Times New Roman"/>
          <w:sz w:val="28"/>
          <w:szCs w:val="28"/>
        </w:rPr>
        <w:t>ё</w:t>
      </w:r>
      <w:r w:rsidRPr="00046314">
        <w:rPr>
          <w:rFonts w:ascii="Times New Roman" w:hAnsi="Times New Roman" w:cs="Times New Roman"/>
          <w:sz w:val="28"/>
          <w:szCs w:val="28"/>
        </w:rPr>
        <w:t>нного</w:t>
      </w:r>
      <w:r w:rsidR="00046314" w:rsidRPr="00046314">
        <w:rPr>
          <w:rFonts w:ascii="Times New Roman" w:hAnsi="Times New Roman" w:cs="Times New Roman"/>
          <w:sz w:val="28"/>
          <w:szCs w:val="28"/>
        </w:rPr>
        <w:t xml:space="preserve"> </w:t>
      </w:r>
      <w:r w:rsidRPr="00046314">
        <w:rPr>
          <w:rFonts w:ascii="Times New Roman" w:hAnsi="Times New Roman" w:cs="Times New Roman"/>
          <w:sz w:val="28"/>
          <w:szCs w:val="28"/>
        </w:rPr>
        <w:t>значения</w:t>
      </w:r>
      <w:r w:rsidR="00046314" w:rsidRPr="00046314">
        <w:rPr>
          <w:rFonts w:ascii="Times New Roman" w:hAnsi="Times New Roman" w:cs="Times New Roman"/>
          <w:sz w:val="28"/>
          <w:szCs w:val="28"/>
        </w:rPr>
        <w:t xml:space="preserve"> </w:t>
      </w:r>
      <w:r w:rsidR="004343AF" w:rsidRPr="00046314">
        <w:rPr>
          <w:rFonts w:ascii="Times New Roman" w:hAnsi="Times New Roman" w:cs="Times New Roman"/>
          <w:sz w:val="28"/>
          <w:szCs w:val="28"/>
        </w:rPr>
        <w:t>по формуле Симпсона:</w:t>
      </w:r>
    </w:p>
    <w:p w14:paraId="020C99B5" w14:textId="4CFD469C" w:rsidR="00046314" w:rsidRPr="00046314" w:rsidRDefault="00046314" w:rsidP="000463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,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i-2</m:t>
                          </m:r>
                        </m:sub>
                      </m:sSub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,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i-1</m:t>
                          </m:r>
                        </m:sub>
                      </m:sSub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sub>
              </m:sSub>
            </m:e>
          </m:d>
        </m:oMath>
      </m:oMathPara>
    </w:p>
    <w:p w14:paraId="2C90AA02" w14:textId="0E7FD193" w:rsidR="00046314" w:rsidRPr="00046314" w:rsidRDefault="00046314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sz w:val="28"/>
          <w:szCs w:val="28"/>
        </w:rPr>
        <w:t xml:space="preserve">Задаём количество интервалов: </w:t>
      </w:r>
      <w:r w:rsidRPr="000463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6314">
        <w:rPr>
          <w:rFonts w:ascii="Times New Roman" w:hAnsi="Times New Roman" w:cs="Times New Roman"/>
          <w:sz w:val="28"/>
          <w:szCs w:val="28"/>
        </w:rPr>
        <w:t xml:space="preserve"> = 4.</w:t>
      </w:r>
    </w:p>
    <w:p w14:paraId="5897B07E" w14:textId="11ECD48D" w:rsidR="00046314" w:rsidRPr="00046314" w:rsidRDefault="00046314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sz w:val="28"/>
          <w:szCs w:val="28"/>
        </w:rPr>
        <w:t>Повторить пункты 3 – 5.</w:t>
      </w:r>
    </w:p>
    <w:p w14:paraId="35776303" w14:textId="77777777" w:rsidR="00046314" w:rsidRPr="00046314" w:rsidRDefault="00046314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color w:val="0D0D0D"/>
          <w:sz w:val="28"/>
          <w:szCs w:val="28"/>
        </w:rPr>
        <w:t>Найти абсолютное значение разности между приближениями.</w:t>
      </w:r>
    </w:p>
    <w:p w14:paraId="4E04177B" w14:textId="4FFF0BBA" w:rsidR="009D430F" w:rsidRPr="00046314" w:rsidRDefault="00F37665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color w:val="0D0D0D"/>
          <w:sz w:val="28"/>
          <w:szCs w:val="28"/>
        </w:rPr>
        <w:lastRenderedPageBreak/>
        <w:t>Расч</w:t>
      </w:r>
      <w:r w:rsidR="00EA370E">
        <w:rPr>
          <w:rFonts w:ascii="Times New Roman" w:hAnsi="Times New Roman" w:cs="Times New Roman"/>
          <w:color w:val="0D0D0D"/>
          <w:sz w:val="28"/>
          <w:szCs w:val="28"/>
        </w:rPr>
        <w:t>ё</w:t>
      </w:r>
      <w:r w:rsidRPr="00046314">
        <w:rPr>
          <w:rFonts w:ascii="Times New Roman" w:hAnsi="Times New Roman" w:cs="Times New Roman"/>
          <w:color w:val="0D0D0D"/>
          <w:sz w:val="28"/>
          <w:szCs w:val="28"/>
        </w:rPr>
        <w:t>т закончен</w:t>
      </w:r>
      <w:r w:rsidR="00EA370E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14:paraId="7DAE1C81" w14:textId="0656AB9F" w:rsidR="00B32608" w:rsidRPr="00046314" w:rsidRDefault="00046314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029CF2" wp14:editId="77FDB876">
            <wp:extent cx="6031230" cy="6440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4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608" w:rsidRPr="00046314" w:rsidSect="00CD2C33">
      <w:footerReference w:type="default" r:id="rId9"/>
      <w:pgSz w:w="11906" w:h="16838"/>
      <w:pgMar w:top="1134" w:right="70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84018" w14:textId="77777777" w:rsidR="00AE1D7A" w:rsidRDefault="00AE1D7A" w:rsidP="00CD2C33">
      <w:pPr>
        <w:spacing w:after="0" w:line="240" w:lineRule="auto"/>
      </w:pPr>
      <w:r>
        <w:separator/>
      </w:r>
    </w:p>
  </w:endnote>
  <w:endnote w:type="continuationSeparator" w:id="0">
    <w:p w14:paraId="038A2390" w14:textId="77777777" w:rsidR="00AE1D7A" w:rsidRDefault="00AE1D7A" w:rsidP="00CD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314251"/>
      <w:docPartObj>
        <w:docPartGallery w:val="Page Numbers (Bottom of Page)"/>
        <w:docPartUnique/>
      </w:docPartObj>
    </w:sdtPr>
    <w:sdtEndPr/>
    <w:sdtContent>
      <w:p w14:paraId="5DB884F4" w14:textId="77777777" w:rsidR="00626E00" w:rsidRDefault="00626E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AD160A8" w14:textId="77777777" w:rsidR="00626E00" w:rsidRDefault="00626E0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C6977" w14:textId="77777777" w:rsidR="00AE1D7A" w:rsidRDefault="00AE1D7A" w:rsidP="00CD2C33">
      <w:pPr>
        <w:spacing w:after="0" w:line="240" w:lineRule="auto"/>
      </w:pPr>
      <w:r>
        <w:separator/>
      </w:r>
    </w:p>
  </w:footnote>
  <w:footnote w:type="continuationSeparator" w:id="0">
    <w:p w14:paraId="5E366D24" w14:textId="77777777" w:rsidR="00AE1D7A" w:rsidRDefault="00AE1D7A" w:rsidP="00CD2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212"/>
    <w:multiLevelType w:val="hybridMultilevel"/>
    <w:tmpl w:val="4DE6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466"/>
    <w:multiLevelType w:val="multilevel"/>
    <w:tmpl w:val="0714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A6D92"/>
    <w:multiLevelType w:val="multilevel"/>
    <w:tmpl w:val="6D4C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939D8"/>
    <w:multiLevelType w:val="hybridMultilevel"/>
    <w:tmpl w:val="CB3E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0B18"/>
    <w:multiLevelType w:val="hybridMultilevel"/>
    <w:tmpl w:val="7F18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1B66"/>
    <w:multiLevelType w:val="hybridMultilevel"/>
    <w:tmpl w:val="949835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240415"/>
    <w:multiLevelType w:val="hybridMultilevel"/>
    <w:tmpl w:val="7700CC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737A18"/>
    <w:multiLevelType w:val="hybridMultilevel"/>
    <w:tmpl w:val="7F52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0E9F"/>
    <w:multiLevelType w:val="hybridMultilevel"/>
    <w:tmpl w:val="B6F8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A6C2E"/>
    <w:multiLevelType w:val="hybridMultilevel"/>
    <w:tmpl w:val="BEEC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941AB"/>
    <w:multiLevelType w:val="hybridMultilevel"/>
    <w:tmpl w:val="30966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AD73BF"/>
    <w:multiLevelType w:val="hybridMultilevel"/>
    <w:tmpl w:val="70E2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A1B60"/>
    <w:multiLevelType w:val="hybridMultilevel"/>
    <w:tmpl w:val="ABB4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D60D5"/>
    <w:multiLevelType w:val="multilevel"/>
    <w:tmpl w:val="356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A24868"/>
    <w:multiLevelType w:val="multilevel"/>
    <w:tmpl w:val="FE90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E1088C"/>
    <w:multiLevelType w:val="multilevel"/>
    <w:tmpl w:val="176C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658F2"/>
    <w:multiLevelType w:val="hybridMultilevel"/>
    <w:tmpl w:val="1592F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80D19"/>
    <w:multiLevelType w:val="hybridMultilevel"/>
    <w:tmpl w:val="43B6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50302"/>
    <w:multiLevelType w:val="hybridMultilevel"/>
    <w:tmpl w:val="30966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D447B0"/>
    <w:multiLevelType w:val="multilevel"/>
    <w:tmpl w:val="F218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CE26BB"/>
    <w:multiLevelType w:val="multilevel"/>
    <w:tmpl w:val="2764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3"/>
  </w:num>
  <w:num w:numId="5">
    <w:abstractNumId w:val="14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16"/>
  </w:num>
  <w:num w:numId="12">
    <w:abstractNumId w:val="17"/>
  </w:num>
  <w:num w:numId="13">
    <w:abstractNumId w:val="7"/>
  </w:num>
  <w:num w:numId="14">
    <w:abstractNumId w:val="4"/>
  </w:num>
  <w:num w:numId="15">
    <w:abstractNumId w:val="3"/>
  </w:num>
  <w:num w:numId="16">
    <w:abstractNumId w:val="8"/>
  </w:num>
  <w:num w:numId="17">
    <w:abstractNumId w:val="6"/>
  </w:num>
  <w:num w:numId="18">
    <w:abstractNumId w:val="0"/>
  </w:num>
  <w:num w:numId="19">
    <w:abstractNumId w:val="12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2A7"/>
    <w:rsid w:val="00046314"/>
    <w:rsid w:val="000623D2"/>
    <w:rsid w:val="0006612A"/>
    <w:rsid w:val="00066E53"/>
    <w:rsid w:val="00081604"/>
    <w:rsid w:val="000A21EF"/>
    <w:rsid w:val="000A7415"/>
    <w:rsid w:val="000B7D8F"/>
    <w:rsid w:val="000E0029"/>
    <w:rsid w:val="00105613"/>
    <w:rsid w:val="00122F77"/>
    <w:rsid w:val="00125A54"/>
    <w:rsid w:val="00127F1B"/>
    <w:rsid w:val="00145106"/>
    <w:rsid w:val="0014529B"/>
    <w:rsid w:val="00145D6B"/>
    <w:rsid w:val="00151700"/>
    <w:rsid w:val="001B72CD"/>
    <w:rsid w:val="001C4A4D"/>
    <w:rsid w:val="001C7A2A"/>
    <w:rsid w:val="001E4C30"/>
    <w:rsid w:val="001F4F42"/>
    <w:rsid w:val="00224E66"/>
    <w:rsid w:val="00230C55"/>
    <w:rsid w:val="00243865"/>
    <w:rsid w:val="002640AE"/>
    <w:rsid w:val="0026647D"/>
    <w:rsid w:val="00275410"/>
    <w:rsid w:val="0028126B"/>
    <w:rsid w:val="00283B09"/>
    <w:rsid w:val="002863C0"/>
    <w:rsid w:val="0029082D"/>
    <w:rsid w:val="00294BE0"/>
    <w:rsid w:val="002A119F"/>
    <w:rsid w:val="002A55D2"/>
    <w:rsid w:val="002B72DE"/>
    <w:rsid w:val="002B78D0"/>
    <w:rsid w:val="002C27BE"/>
    <w:rsid w:val="002C3EDA"/>
    <w:rsid w:val="002E2D3A"/>
    <w:rsid w:val="002F2E9F"/>
    <w:rsid w:val="003010C2"/>
    <w:rsid w:val="003050CE"/>
    <w:rsid w:val="00323985"/>
    <w:rsid w:val="003421DC"/>
    <w:rsid w:val="00351C88"/>
    <w:rsid w:val="00354168"/>
    <w:rsid w:val="003903ED"/>
    <w:rsid w:val="00396CB1"/>
    <w:rsid w:val="003B32E0"/>
    <w:rsid w:val="003B7FED"/>
    <w:rsid w:val="003D50B6"/>
    <w:rsid w:val="003E3E74"/>
    <w:rsid w:val="003E7FA3"/>
    <w:rsid w:val="00402DFA"/>
    <w:rsid w:val="00407C6F"/>
    <w:rsid w:val="004302A7"/>
    <w:rsid w:val="004328C4"/>
    <w:rsid w:val="004343AF"/>
    <w:rsid w:val="004360C1"/>
    <w:rsid w:val="00460F7E"/>
    <w:rsid w:val="00464B4C"/>
    <w:rsid w:val="00466AC4"/>
    <w:rsid w:val="00466B2C"/>
    <w:rsid w:val="00476409"/>
    <w:rsid w:val="0047725E"/>
    <w:rsid w:val="00477896"/>
    <w:rsid w:val="00496608"/>
    <w:rsid w:val="004B18AA"/>
    <w:rsid w:val="004B3AC5"/>
    <w:rsid w:val="004C0397"/>
    <w:rsid w:val="004C6267"/>
    <w:rsid w:val="004D09C3"/>
    <w:rsid w:val="004D1916"/>
    <w:rsid w:val="004E0C83"/>
    <w:rsid w:val="004E6371"/>
    <w:rsid w:val="005028A6"/>
    <w:rsid w:val="00546DEE"/>
    <w:rsid w:val="005516D5"/>
    <w:rsid w:val="00552C8A"/>
    <w:rsid w:val="005675ED"/>
    <w:rsid w:val="005735FA"/>
    <w:rsid w:val="005A6507"/>
    <w:rsid w:val="005B690D"/>
    <w:rsid w:val="005E63E4"/>
    <w:rsid w:val="005F0D7C"/>
    <w:rsid w:val="00611AF4"/>
    <w:rsid w:val="006134C7"/>
    <w:rsid w:val="0061403E"/>
    <w:rsid w:val="00621977"/>
    <w:rsid w:val="00626E00"/>
    <w:rsid w:val="00627EE3"/>
    <w:rsid w:val="006643C7"/>
    <w:rsid w:val="00691D7B"/>
    <w:rsid w:val="006A69E9"/>
    <w:rsid w:val="006E5DAD"/>
    <w:rsid w:val="006E5DE0"/>
    <w:rsid w:val="00716A0C"/>
    <w:rsid w:val="00723156"/>
    <w:rsid w:val="00725F28"/>
    <w:rsid w:val="0072749A"/>
    <w:rsid w:val="0074458C"/>
    <w:rsid w:val="00774244"/>
    <w:rsid w:val="00793F30"/>
    <w:rsid w:val="00795276"/>
    <w:rsid w:val="007A7027"/>
    <w:rsid w:val="007C55E5"/>
    <w:rsid w:val="007D183B"/>
    <w:rsid w:val="007D3E75"/>
    <w:rsid w:val="007D66A6"/>
    <w:rsid w:val="007E128C"/>
    <w:rsid w:val="007E1F8E"/>
    <w:rsid w:val="007F1CEE"/>
    <w:rsid w:val="00801599"/>
    <w:rsid w:val="00827A30"/>
    <w:rsid w:val="00831294"/>
    <w:rsid w:val="00840030"/>
    <w:rsid w:val="008713BE"/>
    <w:rsid w:val="00885C9C"/>
    <w:rsid w:val="008B31D7"/>
    <w:rsid w:val="008D1C8C"/>
    <w:rsid w:val="008E193F"/>
    <w:rsid w:val="008F76ED"/>
    <w:rsid w:val="00904A90"/>
    <w:rsid w:val="00936077"/>
    <w:rsid w:val="0095490C"/>
    <w:rsid w:val="00967E32"/>
    <w:rsid w:val="00971ACF"/>
    <w:rsid w:val="0097565B"/>
    <w:rsid w:val="00981652"/>
    <w:rsid w:val="00991529"/>
    <w:rsid w:val="00991C06"/>
    <w:rsid w:val="009D430F"/>
    <w:rsid w:val="009F1E41"/>
    <w:rsid w:val="009F6B9F"/>
    <w:rsid w:val="00A01D19"/>
    <w:rsid w:val="00A02341"/>
    <w:rsid w:val="00A3344A"/>
    <w:rsid w:val="00A5572C"/>
    <w:rsid w:val="00A76161"/>
    <w:rsid w:val="00A7645C"/>
    <w:rsid w:val="00A83F27"/>
    <w:rsid w:val="00A941BE"/>
    <w:rsid w:val="00AA4396"/>
    <w:rsid w:val="00AB45EC"/>
    <w:rsid w:val="00AC5846"/>
    <w:rsid w:val="00AC5BA0"/>
    <w:rsid w:val="00AD0093"/>
    <w:rsid w:val="00AE1D7A"/>
    <w:rsid w:val="00B07002"/>
    <w:rsid w:val="00B2095A"/>
    <w:rsid w:val="00B32608"/>
    <w:rsid w:val="00B36A28"/>
    <w:rsid w:val="00B3789C"/>
    <w:rsid w:val="00B42891"/>
    <w:rsid w:val="00B47BD1"/>
    <w:rsid w:val="00B63D22"/>
    <w:rsid w:val="00B707D1"/>
    <w:rsid w:val="00B8207B"/>
    <w:rsid w:val="00BB0A60"/>
    <w:rsid w:val="00BB27CC"/>
    <w:rsid w:val="00BF0968"/>
    <w:rsid w:val="00BF5293"/>
    <w:rsid w:val="00BF78D8"/>
    <w:rsid w:val="00C03DCB"/>
    <w:rsid w:val="00C05D15"/>
    <w:rsid w:val="00C223E3"/>
    <w:rsid w:val="00C3681D"/>
    <w:rsid w:val="00C516DB"/>
    <w:rsid w:val="00C64F4E"/>
    <w:rsid w:val="00C6634A"/>
    <w:rsid w:val="00C8084E"/>
    <w:rsid w:val="00C82A95"/>
    <w:rsid w:val="00C84280"/>
    <w:rsid w:val="00C8703F"/>
    <w:rsid w:val="00C919A7"/>
    <w:rsid w:val="00CC29A9"/>
    <w:rsid w:val="00CD2C33"/>
    <w:rsid w:val="00CD5269"/>
    <w:rsid w:val="00CE61FD"/>
    <w:rsid w:val="00D2013F"/>
    <w:rsid w:val="00D23927"/>
    <w:rsid w:val="00D26C3A"/>
    <w:rsid w:val="00D34257"/>
    <w:rsid w:val="00D7193E"/>
    <w:rsid w:val="00D73157"/>
    <w:rsid w:val="00D754AD"/>
    <w:rsid w:val="00D770B0"/>
    <w:rsid w:val="00DB431F"/>
    <w:rsid w:val="00DC4DC5"/>
    <w:rsid w:val="00DC70BE"/>
    <w:rsid w:val="00DD5CCB"/>
    <w:rsid w:val="00E0457C"/>
    <w:rsid w:val="00E30A15"/>
    <w:rsid w:val="00E450B4"/>
    <w:rsid w:val="00E51EC2"/>
    <w:rsid w:val="00E5223D"/>
    <w:rsid w:val="00E525D7"/>
    <w:rsid w:val="00E85234"/>
    <w:rsid w:val="00E9139A"/>
    <w:rsid w:val="00EA370E"/>
    <w:rsid w:val="00EB05F6"/>
    <w:rsid w:val="00EB6D34"/>
    <w:rsid w:val="00EC48BA"/>
    <w:rsid w:val="00ED6D80"/>
    <w:rsid w:val="00EE6B45"/>
    <w:rsid w:val="00EE70F7"/>
    <w:rsid w:val="00F135CA"/>
    <w:rsid w:val="00F13E23"/>
    <w:rsid w:val="00F21CA5"/>
    <w:rsid w:val="00F330BB"/>
    <w:rsid w:val="00F37665"/>
    <w:rsid w:val="00F649EA"/>
    <w:rsid w:val="00F71451"/>
    <w:rsid w:val="00F73654"/>
    <w:rsid w:val="00F84B93"/>
    <w:rsid w:val="00F85B36"/>
    <w:rsid w:val="00FB6681"/>
    <w:rsid w:val="00FD0F2B"/>
    <w:rsid w:val="00FD6DEF"/>
    <w:rsid w:val="00FE61BE"/>
    <w:rsid w:val="00FE7856"/>
    <w:rsid w:val="00FF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53D2"/>
  <w15:docId w15:val="{4FA33656-EDB7-4102-899F-BCF7B412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968"/>
  </w:style>
  <w:style w:type="paragraph" w:styleId="3">
    <w:name w:val="heading 3"/>
    <w:basedOn w:val="a"/>
    <w:link w:val="30"/>
    <w:uiPriority w:val="9"/>
    <w:qFormat/>
    <w:rsid w:val="00DC70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7F1B"/>
  </w:style>
  <w:style w:type="character" w:styleId="a3">
    <w:name w:val="Emphasis"/>
    <w:basedOn w:val="a0"/>
    <w:uiPriority w:val="20"/>
    <w:qFormat/>
    <w:rsid w:val="00127F1B"/>
    <w:rPr>
      <w:i/>
      <w:iCs/>
    </w:rPr>
  </w:style>
  <w:style w:type="paragraph" w:styleId="a4">
    <w:name w:val="Normal (Web)"/>
    <w:basedOn w:val="a"/>
    <w:uiPriority w:val="99"/>
    <w:unhideWhenUsed/>
    <w:rsid w:val="00D2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5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6077"/>
    <w:pPr>
      <w:ind w:left="720"/>
      <w:contextualSpacing/>
    </w:pPr>
  </w:style>
  <w:style w:type="table" w:styleId="a8">
    <w:name w:val="Table Grid"/>
    <w:basedOn w:val="a1"/>
    <w:uiPriority w:val="59"/>
    <w:rsid w:val="00464B4C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7C55E5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C70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CD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2C33"/>
  </w:style>
  <w:style w:type="paragraph" w:styleId="ac">
    <w:name w:val="footer"/>
    <w:basedOn w:val="a"/>
    <w:link w:val="ad"/>
    <w:uiPriority w:val="99"/>
    <w:unhideWhenUsed/>
    <w:rsid w:val="00CD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2C33"/>
  </w:style>
  <w:style w:type="paragraph" w:customStyle="1" w:styleId="Default">
    <w:name w:val="Default"/>
    <w:rsid w:val="00621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basedOn w:val="a"/>
    <w:next w:val="a4"/>
    <w:uiPriority w:val="99"/>
    <w:unhideWhenUsed/>
    <w:rsid w:val="009D430F"/>
    <w:pPr>
      <w:spacing w:before="100" w:beforeAutospacing="1" w:after="100" w:afterAutospacing="1" w:line="240" w:lineRule="auto"/>
      <w:ind w:left="225" w:firstLine="375"/>
      <w:jc w:val="both"/>
    </w:pPr>
    <w:rPr>
      <w:rFonts w:ascii="Times New Roman" w:eastAsia="Times New Roman" w:hAnsi="Times New Roman" w:cs="Times New Roman"/>
      <w:color w:val="0000FF"/>
      <w:sz w:val="26"/>
      <w:szCs w:val="26"/>
    </w:rPr>
  </w:style>
  <w:style w:type="character" w:styleId="af">
    <w:name w:val="Strong"/>
    <w:basedOn w:val="a0"/>
    <w:uiPriority w:val="22"/>
    <w:qFormat/>
    <w:rsid w:val="00BF5293"/>
    <w:rPr>
      <w:b/>
      <w:bCs/>
    </w:rPr>
  </w:style>
  <w:style w:type="character" w:styleId="af0">
    <w:name w:val="Hyperlink"/>
    <w:basedOn w:val="a0"/>
    <w:uiPriority w:val="99"/>
    <w:semiHidden/>
    <w:unhideWhenUsed/>
    <w:rsid w:val="00BF52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9FCE-EF7A-4DD1-A85A-E99B6E19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HP HP</cp:lastModifiedBy>
  <cp:revision>42</cp:revision>
  <dcterms:created xsi:type="dcterms:W3CDTF">2020-01-14T18:01:00Z</dcterms:created>
  <dcterms:modified xsi:type="dcterms:W3CDTF">2020-01-17T19:48:00Z</dcterms:modified>
</cp:coreProperties>
</file>